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45E62" w14:textId="1A97E74D" w:rsidR="00FE3B08" w:rsidRDefault="00737DEB" w:rsidP="00737DEB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737DEB">
        <w:rPr>
          <w:b/>
          <w:bCs/>
          <w:sz w:val="28"/>
          <w:szCs w:val="28"/>
          <w:u w:val="single"/>
          <w:lang w:val="en-US"/>
        </w:rPr>
        <w:t>AI_Smadhan_Problem-5</w:t>
      </w:r>
    </w:p>
    <w:p w14:paraId="300240EF" w14:textId="77777777" w:rsidR="001A3A0A" w:rsidRPr="001A3A0A" w:rsidRDefault="001A3A0A" w:rsidP="001A3A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/>
        </w:rPr>
      </w:pPr>
      <w:r w:rsidRPr="001A3A0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/>
        </w:rPr>
        <w:t>Test Case Documentation for Smart Mark Distribution System</w:t>
      </w:r>
    </w:p>
    <w:p w14:paraId="6181EC89" w14:textId="77777777" w:rsidR="001A3A0A" w:rsidRPr="001A3A0A" w:rsidRDefault="001A3A0A" w:rsidP="001A3A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 Test Case: Attendance Bonus Allocation</w:t>
      </w:r>
    </w:p>
    <w:p w14:paraId="505C2A32" w14:textId="77777777" w:rsidR="001A3A0A" w:rsidRPr="001A3A0A" w:rsidRDefault="001A3A0A" w:rsidP="001A3A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bjective:</w:t>
      </w:r>
      <w:r w:rsidRPr="001A3A0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Verify that attendance bonus marks are allocated correctly to help students pass subjects.</w:t>
      </w:r>
    </w:p>
    <w:p w14:paraId="7ACBA59D" w14:textId="77777777" w:rsidR="001A3A0A" w:rsidRPr="001A3A0A" w:rsidRDefault="001A3A0A" w:rsidP="001A3A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put:</w:t>
      </w:r>
    </w:p>
    <w:p w14:paraId="719D75FD" w14:textId="77777777" w:rsidR="001A3A0A" w:rsidRPr="001A3A0A" w:rsidRDefault="001A3A0A" w:rsidP="001A3A0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sz w:val="24"/>
          <w:szCs w:val="24"/>
          <w:lang w:eastAsia="en-IN"/>
        </w:rPr>
        <w:t>Theory Marks: [30, 32]</w:t>
      </w:r>
    </w:p>
    <w:p w14:paraId="40C451C9" w14:textId="77777777" w:rsidR="001A3A0A" w:rsidRPr="001A3A0A" w:rsidRDefault="001A3A0A" w:rsidP="001A3A0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sz w:val="24"/>
          <w:szCs w:val="24"/>
          <w:lang w:eastAsia="en-IN"/>
        </w:rPr>
        <w:t>Practical Marks: [33, 30]</w:t>
      </w:r>
    </w:p>
    <w:p w14:paraId="468274FE" w14:textId="77777777" w:rsidR="001A3A0A" w:rsidRPr="001A3A0A" w:rsidRDefault="001A3A0A" w:rsidP="001A3A0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sz w:val="24"/>
          <w:szCs w:val="24"/>
          <w:lang w:eastAsia="en-IN"/>
        </w:rPr>
        <w:t>Combined Marks: Theory: 16, Practical: 18</w:t>
      </w:r>
    </w:p>
    <w:p w14:paraId="15CF2079" w14:textId="77777777" w:rsidR="001A3A0A" w:rsidRPr="001A3A0A" w:rsidRDefault="001A3A0A" w:rsidP="001A3A0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sz w:val="24"/>
          <w:szCs w:val="24"/>
          <w:lang w:eastAsia="en-IN"/>
        </w:rPr>
        <w:t>Bonus Marks: 20</w:t>
      </w:r>
    </w:p>
    <w:p w14:paraId="461D8086" w14:textId="77777777" w:rsidR="001A3A0A" w:rsidRPr="001A3A0A" w:rsidRDefault="001A3A0A" w:rsidP="001A3A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ected Outcome:</w:t>
      </w:r>
    </w:p>
    <w:p w14:paraId="74D861DA" w14:textId="77777777" w:rsidR="001A3A0A" w:rsidRPr="001A3A0A" w:rsidRDefault="001A3A0A" w:rsidP="001A3A0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sz w:val="24"/>
          <w:szCs w:val="24"/>
          <w:lang w:eastAsia="en-IN"/>
        </w:rPr>
        <w:t>Theory Marks should be &gt;= 35</w:t>
      </w:r>
    </w:p>
    <w:p w14:paraId="2C2EEBD9" w14:textId="77777777" w:rsidR="001A3A0A" w:rsidRPr="001A3A0A" w:rsidRDefault="001A3A0A" w:rsidP="001A3A0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sz w:val="24"/>
          <w:szCs w:val="24"/>
          <w:lang w:eastAsia="en-IN"/>
        </w:rPr>
        <w:t>Practical Marks should be &gt;= 35</w:t>
      </w:r>
    </w:p>
    <w:p w14:paraId="1F1A9CDB" w14:textId="77777777" w:rsidR="001A3A0A" w:rsidRPr="001A3A0A" w:rsidRDefault="001A3A0A" w:rsidP="001A3A0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sz w:val="24"/>
          <w:szCs w:val="24"/>
          <w:lang w:eastAsia="en-IN"/>
        </w:rPr>
        <w:t>Combined Theory and Practical should be &gt;= 17.5 each</w:t>
      </w:r>
    </w:p>
    <w:p w14:paraId="5B0039CD" w14:textId="77777777" w:rsidR="001A3A0A" w:rsidRPr="001A3A0A" w:rsidRDefault="001A3A0A" w:rsidP="001A3A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2. Test Case: </w:t>
      </w:r>
      <w:proofErr w:type="spellStart"/>
      <w:r w:rsidRPr="001A3A0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oD</w:t>
      </w:r>
      <w:proofErr w:type="spellEnd"/>
      <w:r w:rsidRPr="001A3A0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Bonus Allocation</w:t>
      </w:r>
    </w:p>
    <w:p w14:paraId="32B648D0" w14:textId="77777777" w:rsidR="001A3A0A" w:rsidRPr="001A3A0A" w:rsidRDefault="001A3A0A" w:rsidP="001A3A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bjective:</w:t>
      </w:r>
      <w:r w:rsidRPr="001A3A0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nsure </w:t>
      </w:r>
      <w:proofErr w:type="spellStart"/>
      <w:r w:rsidRPr="001A3A0A">
        <w:rPr>
          <w:rFonts w:ascii="Times New Roman" w:eastAsia="Times New Roman" w:hAnsi="Times New Roman" w:cs="Times New Roman"/>
          <w:sz w:val="24"/>
          <w:szCs w:val="24"/>
          <w:lang w:eastAsia="en-IN"/>
        </w:rPr>
        <w:t>HoD</w:t>
      </w:r>
      <w:proofErr w:type="spellEnd"/>
      <w:r w:rsidRPr="001A3A0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onus is allocated only when a student fails one subject by 1 or 2 marks.</w:t>
      </w:r>
    </w:p>
    <w:p w14:paraId="16141727" w14:textId="77777777" w:rsidR="001A3A0A" w:rsidRPr="001A3A0A" w:rsidRDefault="001A3A0A" w:rsidP="001A3A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put:</w:t>
      </w:r>
    </w:p>
    <w:p w14:paraId="1BC8E081" w14:textId="77777777" w:rsidR="001A3A0A" w:rsidRPr="001A3A0A" w:rsidRDefault="001A3A0A" w:rsidP="001A3A0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sz w:val="24"/>
          <w:szCs w:val="24"/>
          <w:lang w:eastAsia="en-IN"/>
        </w:rPr>
        <w:t>Theory Marks: [34]</w:t>
      </w:r>
    </w:p>
    <w:p w14:paraId="04596439" w14:textId="77777777" w:rsidR="001A3A0A" w:rsidRPr="001A3A0A" w:rsidRDefault="001A3A0A" w:rsidP="001A3A0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sz w:val="24"/>
          <w:szCs w:val="24"/>
          <w:lang w:eastAsia="en-IN"/>
        </w:rPr>
        <w:t>Practical Marks: [36]</w:t>
      </w:r>
    </w:p>
    <w:p w14:paraId="74668A63" w14:textId="77777777" w:rsidR="001A3A0A" w:rsidRPr="001A3A0A" w:rsidRDefault="001A3A0A" w:rsidP="001A3A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ected Outcome:</w:t>
      </w:r>
    </w:p>
    <w:p w14:paraId="1CD7F433" w14:textId="77777777" w:rsidR="001A3A0A" w:rsidRPr="001A3A0A" w:rsidRDefault="001A3A0A" w:rsidP="001A3A0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sz w:val="24"/>
          <w:szCs w:val="24"/>
          <w:lang w:eastAsia="en-IN"/>
        </w:rPr>
        <w:t>Theory Marks should be &gt;= 35 after allocation</w:t>
      </w:r>
    </w:p>
    <w:p w14:paraId="23C0024D" w14:textId="77777777" w:rsidR="001A3A0A" w:rsidRPr="001A3A0A" w:rsidRDefault="001A3A0A" w:rsidP="001A3A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 Test Case: Extra Bonus Allocation</w:t>
      </w:r>
    </w:p>
    <w:p w14:paraId="1824F92D" w14:textId="77777777" w:rsidR="001A3A0A" w:rsidRPr="001A3A0A" w:rsidRDefault="001A3A0A" w:rsidP="001A3A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bjective:</w:t>
      </w:r>
      <w:r w:rsidRPr="001A3A0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nfirm that extra bonus marks are allocated when a student passes all subjects without </w:t>
      </w:r>
      <w:proofErr w:type="spellStart"/>
      <w:r w:rsidRPr="001A3A0A">
        <w:rPr>
          <w:rFonts w:ascii="Times New Roman" w:eastAsia="Times New Roman" w:hAnsi="Times New Roman" w:cs="Times New Roman"/>
          <w:sz w:val="24"/>
          <w:szCs w:val="24"/>
          <w:lang w:eastAsia="en-IN"/>
        </w:rPr>
        <w:t>HoD</w:t>
      </w:r>
      <w:proofErr w:type="spellEnd"/>
      <w:r w:rsidRPr="001A3A0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onus.</w:t>
      </w:r>
    </w:p>
    <w:p w14:paraId="5D77E579" w14:textId="77777777" w:rsidR="001A3A0A" w:rsidRPr="001A3A0A" w:rsidRDefault="001A3A0A" w:rsidP="001A3A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put:</w:t>
      </w:r>
    </w:p>
    <w:p w14:paraId="5BAB40A7" w14:textId="77777777" w:rsidR="001A3A0A" w:rsidRPr="001A3A0A" w:rsidRDefault="001A3A0A" w:rsidP="001A3A0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sz w:val="24"/>
          <w:szCs w:val="24"/>
          <w:lang w:eastAsia="en-IN"/>
        </w:rPr>
        <w:t>Theory Marks: [40, 42]</w:t>
      </w:r>
    </w:p>
    <w:p w14:paraId="53DC1D82" w14:textId="77777777" w:rsidR="001A3A0A" w:rsidRPr="001A3A0A" w:rsidRDefault="001A3A0A" w:rsidP="001A3A0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sz w:val="24"/>
          <w:szCs w:val="24"/>
          <w:lang w:eastAsia="en-IN"/>
        </w:rPr>
        <w:t>Practical Marks: [50, 55]</w:t>
      </w:r>
    </w:p>
    <w:p w14:paraId="3E64F212" w14:textId="77777777" w:rsidR="001A3A0A" w:rsidRPr="001A3A0A" w:rsidRDefault="001A3A0A" w:rsidP="001A3A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ected Outcome:</w:t>
      </w:r>
    </w:p>
    <w:p w14:paraId="41A78151" w14:textId="77777777" w:rsidR="001A3A0A" w:rsidRPr="001A3A0A" w:rsidRDefault="001A3A0A" w:rsidP="001A3A0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sz w:val="24"/>
          <w:szCs w:val="24"/>
          <w:lang w:eastAsia="en-IN"/>
        </w:rPr>
        <w:t>Theory Marks increase by 2</w:t>
      </w:r>
    </w:p>
    <w:p w14:paraId="5218E607" w14:textId="77777777" w:rsidR="001A3A0A" w:rsidRPr="001A3A0A" w:rsidRDefault="001A3A0A" w:rsidP="001A3A0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sz w:val="24"/>
          <w:szCs w:val="24"/>
          <w:lang w:eastAsia="en-IN"/>
        </w:rPr>
        <w:t>Practical Marks increase by 2</w:t>
      </w:r>
    </w:p>
    <w:p w14:paraId="203D8013" w14:textId="77777777" w:rsidR="001A3A0A" w:rsidRPr="001A3A0A" w:rsidRDefault="001A3A0A" w:rsidP="001A3A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 Test Case: SPI Maximization</w:t>
      </w:r>
    </w:p>
    <w:p w14:paraId="72671119" w14:textId="77777777" w:rsidR="001A3A0A" w:rsidRPr="001A3A0A" w:rsidRDefault="001A3A0A" w:rsidP="001A3A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bjective:</w:t>
      </w:r>
      <w:r w:rsidRPr="001A3A0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nsure that SPI is maximized after distributing attendance and bonus marks.</w:t>
      </w:r>
    </w:p>
    <w:p w14:paraId="7707CEC2" w14:textId="77777777" w:rsidR="001A3A0A" w:rsidRPr="001A3A0A" w:rsidRDefault="001A3A0A" w:rsidP="001A3A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put:</w:t>
      </w:r>
    </w:p>
    <w:p w14:paraId="0193F13A" w14:textId="77777777" w:rsidR="001A3A0A" w:rsidRPr="001A3A0A" w:rsidRDefault="001A3A0A" w:rsidP="001A3A0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sz w:val="24"/>
          <w:szCs w:val="24"/>
          <w:lang w:eastAsia="en-IN"/>
        </w:rPr>
        <w:t>Subject Credits: [3, 4]</w:t>
      </w:r>
    </w:p>
    <w:p w14:paraId="2399DE37" w14:textId="77777777" w:rsidR="001A3A0A" w:rsidRPr="001A3A0A" w:rsidRDefault="001A3A0A" w:rsidP="001A3A0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sz w:val="24"/>
          <w:szCs w:val="24"/>
          <w:lang w:eastAsia="en-IN"/>
        </w:rPr>
        <w:t>Grade Points: [6, 7]</w:t>
      </w:r>
    </w:p>
    <w:p w14:paraId="60EEBAE6" w14:textId="77777777" w:rsidR="001A3A0A" w:rsidRPr="001A3A0A" w:rsidRDefault="001A3A0A" w:rsidP="001A3A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Expected Outcome:</w:t>
      </w:r>
    </w:p>
    <w:p w14:paraId="4184E382" w14:textId="77777777" w:rsidR="001A3A0A" w:rsidRPr="001A3A0A" w:rsidRDefault="001A3A0A" w:rsidP="001A3A0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sz w:val="24"/>
          <w:szCs w:val="24"/>
          <w:lang w:eastAsia="en-IN"/>
        </w:rPr>
        <w:t>SPI should be maximized (greater than 6.5)</w:t>
      </w:r>
    </w:p>
    <w:p w14:paraId="2218BB35" w14:textId="77777777" w:rsidR="001A3A0A" w:rsidRPr="001A3A0A" w:rsidRDefault="001A3A0A" w:rsidP="001A3A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5. Test Case: Edge Case - Minimum Marks</w:t>
      </w:r>
    </w:p>
    <w:p w14:paraId="29D2B6F3" w14:textId="77777777" w:rsidR="001A3A0A" w:rsidRPr="001A3A0A" w:rsidRDefault="001A3A0A" w:rsidP="001A3A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bjective:</w:t>
      </w:r>
      <w:r w:rsidRPr="001A3A0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heck the system </w:t>
      </w:r>
      <w:proofErr w:type="spellStart"/>
      <w:r w:rsidRPr="001A3A0A">
        <w:rPr>
          <w:rFonts w:ascii="Times New Roman" w:eastAsia="Times New Roman" w:hAnsi="Times New Roman" w:cs="Times New Roman"/>
          <w:sz w:val="24"/>
          <w:szCs w:val="24"/>
          <w:lang w:eastAsia="en-IN"/>
        </w:rPr>
        <w:t>behavior</w:t>
      </w:r>
      <w:proofErr w:type="spellEnd"/>
      <w:r w:rsidRPr="001A3A0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hen a student has zero marks.</w:t>
      </w:r>
    </w:p>
    <w:p w14:paraId="13C141D3" w14:textId="77777777" w:rsidR="001A3A0A" w:rsidRPr="001A3A0A" w:rsidRDefault="001A3A0A" w:rsidP="001A3A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put:</w:t>
      </w:r>
    </w:p>
    <w:p w14:paraId="7807024E" w14:textId="77777777" w:rsidR="001A3A0A" w:rsidRPr="001A3A0A" w:rsidRDefault="001A3A0A" w:rsidP="001A3A0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sz w:val="24"/>
          <w:szCs w:val="24"/>
          <w:lang w:eastAsia="en-IN"/>
        </w:rPr>
        <w:t>Theory Marks: [0]</w:t>
      </w:r>
    </w:p>
    <w:p w14:paraId="3FF0758E" w14:textId="77777777" w:rsidR="001A3A0A" w:rsidRPr="001A3A0A" w:rsidRDefault="001A3A0A" w:rsidP="001A3A0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sz w:val="24"/>
          <w:szCs w:val="24"/>
          <w:lang w:eastAsia="en-IN"/>
        </w:rPr>
        <w:t>Practical Marks: [0]</w:t>
      </w:r>
    </w:p>
    <w:p w14:paraId="06DA8EF3" w14:textId="77777777" w:rsidR="001A3A0A" w:rsidRPr="001A3A0A" w:rsidRDefault="001A3A0A" w:rsidP="001A3A0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sz w:val="24"/>
          <w:szCs w:val="24"/>
          <w:lang w:eastAsia="en-IN"/>
        </w:rPr>
        <w:t>Bonus Marks: 5</w:t>
      </w:r>
    </w:p>
    <w:p w14:paraId="09AAA2E6" w14:textId="77777777" w:rsidR="001A3A0A" w:rsidRPr="001A3A0A" w:rsidRDefault="001A3A0A" w:rsidP="001A3A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ected Outcome:</w:t>
      </w:r>
    </w:p>
    <w:p w14:paraId="723801E1" w14:textId="77777777" w:rsidR="001A3A0A" w:rsidRPr="001A3A0A" w:rsidRDefault="001A3A0A" w:rsidP="001A3A0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sz w:val="24"/>
          <w:szCs w:val="24"/>
          <w:lang w:eastAsia="en-IN"/>
        </w:rPr>
        <w:t>Marks remain below passing criteria</w:t>
      </w:r>
    </w:p>
    <w:p w14:paraId="69AD1B02" w14:textId="77777777" w:rsidR="001A3A0A" w:rsidRPr="001A3A0A" w:rsidRDefault="001A3A0A" w:rsidP="001A3A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6. Test Case: Edge Case - Maximum Marks</w:t>
      </w:r>
    </w:p>
    <w:p w14:paraId="30F208C0" w14:textId="77777777" w:rsidR="001A3A0A" w:rsidRPr="001A3A0A" w:rsidRDefault="001A3A0A" w:rsidP="001A3A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bjective:</w:t>
      </w:r>
      <w:r w:rsidRPr="001A3A0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Validate that bonus marks do not exceed 100.</w:t>
      </w:r>
    </w:p>
    <w:p w14:paraId="50466C3D" w14:textId="77777777" w:rsidR="001A3A0A" w:rsidRPr="001A3A0A" w:rsidRDefault="001A3A0A" w:rsidP="001A3A0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put:</w:t>
      </w:r>
    </w:p>
    <w:p w14:paraId="38B34CBB" w14:textId="77777777" w:rsidR="001A3A0A" w:rsidRPr="001A3A0A" w:rsidRDefault="001A3A0A" w:rsidP="001A3A0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sz w:val="24"/>
          <w:szCs w:val="24"/>
          <w:lang w:eastAsia="en-IN"/>
        </w:rPr>
        <w:t>Theory Marks: [100]</w:t>
      </w:r>
    </w:p>
    <w:p w14:paraId="51938357" w14:textId="77777777" w:rsidR="001A3A0A" w:rsidRPr="001A3A0A" w:rsidRDefault="001A3A0A" w:rsidP="001A3A0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sz w:val="24"/>
          <w:szCs w:val="24"/>
          <w:lang w:eastAsia="en-IN"/>
        </w:rPr>
        <w:t>Practical Marks: [100]</w:t>
      </w:r>
    </w:p>
    <w:p w14:paraId="23227F8B" w14:textId="77777777" w:rsidR="001A3A0A" w:rsidRPr="001A3A0A" w:rsidRDefault="001A3A0A" w:rsidP="001A3A0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sz w:val="24"/>
          <w:szCs w:val="24"/>
          <w:lang w:eastAsia="en-IN"/>
        </w:rPr>
        <w:t>Bonus Marks: 10</w:t>
      </w:r>
    </w:p>
    <w:p w14:paraId="7D83B04A" w14:textId="77777777" w:rsidR="001A3A0A" w:rsidRPr="001A3A0A" w:rsidRDefault="001A3A0A" w:rsidP="001A3A0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ected Outcome:</w:t>
      </w:r>
    </w:p>
    <w:p w14:paraId="400EFAF2" w14:textId="77777777" w:rsidR="001A3A0A" w:rsidRPr="001A3A0A" w:rsidRDefault="001A3A0A" w:rsidP="001A3A0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sz w:val="24"/>
          <w:szCs w:val="24"/>
          <w:lang w:eastAsia="en-IN"/>
        </w:rPr>
        <w:t>Marks remain ≤ 100</w:t>
      </w:r>
    </w:p>
    <w:p w14:paraId="19BDFDB1" w14:textId="77777777" w:rsidR="001A3A0A" w:rsidRPr="001A3A0A" w:rsidRDefault="001A3A0A" w:rsidP="001A3A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7. Test Case: Boundary Case - Passing Marks</w:t>
      </w:r>
    </w:p>
    <w:p w14:paraId="28BA38BB" w14:textId="77777777" w:rsidR="001A3A0A" w:rsidRPr="001A3A0A" w:rsidRDefault="001A3A0A" w:rsidP="001A3A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bjective:</w:t>
      </w:r>
      <w:r w:rsidRPr="001A3A0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heck the boundary condition when a student is exactly on the passing threshold.</w:t>
      </w:r>
    </w:p>
    <w:p w14:paraId="0B1F3813" w14:textId="77777777" w:rsidR="001A3A0A" w:rsidRPr="001A3A0A" w:rsidRDefault="001A3A0A" w:rsidP="001A3A0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put:</w:t>
      </w:r>
    </w:p>
    <w:p w14:paraId="47B6F816" w14:textId="77777777" w:rsidR="001A3A0A" w:rsidRPr="001A3A0A" w:rsidRDefault="001A3A0A" w:rsidP="001A3A0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sz w:val="24"/>
          <w:szCs w:val="24"/>
          <w:lang w:eastAsia="en-IN"/>
        </w:rPr>
        <w:t>Theory Marks: [34]</w:t>
      </w:r>
    </w:p>
    <w:p w14:paraId="51582CE6" w14:textId="77777777" w:rsidR="001A3A0A" w:rsidRPr="001A3A0A" w:rsidRDefault="001A3A0A" w:rsidP="001A3A0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sz w:val="24"/>
          <w:szCs w:val="24"/>
          <w:lang w:eastAsia="en-IN"/>
        </w:rPr>
        <w:t>Practical Marks: [34]</w:t>
      </w:r>
    </w:p>
    <w:p w14:paraId="3EBF4347" w14:textId="77777777" w:rsidR="001A3A0A" w:rsidRPr="001A3A0A" w:rsidRDefault="001A3A0A" w:rsidP="001A3A0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sz w:val="24"/>
          <w:szCs w:val="24"/>
          <w:lang w:eastAsia="en-IN"/>
        </w:rPr>
        <w:t>Combined Marks: Theory: 17, Practical: 17.5</w:t>
      </w:r>
    </w:p>
    <w:p w14:paraId="4A84DED2" w14:textId="77777777" w:rsidR="001A3A0A" w:rsidRPr="001A3A0A" w:rsidRDefault="001A3A0A" w:rsidP="001A3A0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sz w:val="24"/>
          <w:szCs w:val="24"/>
          <w:lang w:eastAsia="en-IN"/>
        </w:rPr>
        <w:t>Bonus Marks: 1</w:t>
      </w:r>
    </w:p>
    <w:p w14:paraId="66650AEF" w14:textId="77777777" w:rsidR="001A3A0A" w:rsidRPr="001A3A0A" w:rsidRDefault="001A3A0A" w:rsidP="001A3A0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ected Outcome:</w:t>
      </w:r>
    </w:p>
    <w:p w14:paraId="4D615B33" w14:textId="77777777" w:rsidR="001A3A0A" w:rsidRPr="001A3A0A" w:rsidRDefault="001A3A0A" w:rsidP="001A3A0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sz w:val="24"/>
          <w:szCs w:val="24"/>
          <w:lang w:eastAsia="en-IN"/>
        </w:rPr>
        <w:t>Theory and Practical Marks should reach 35</w:t>
      </w:r>
    </w:p>
    <w:p w14:paraId="2AF48E58" w14:textId="373F0799" w:rsidR="001A3A0A" w:rsidRDefault="001A3A0A" w:rsidP="001A3A0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3A0A">
        <w:rPr>
          <w:rFonts w:ascii="Times New Roman" w:eastAsia="Times New Roman" w:hAnsi="Times New Roman" w:cs="Times New Roman"/>
          <w:sz w:val="24"/>
          <w:szCs w:val="24"/>
          <w:lang w:eastAsia="en-IN"/>
        </w:rPr>
        <w:t>Combined Theory and Practical should be ≥ 17.5</w:t>
      </w:r>
    </w:p>
    <w:p w14:paraId="0813502D" w14:textId="67F78EC9" w:rsidR="001A3A0A" w:rsidRDefault="001A3A0A" w:rsidP="001A3A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F2D96F4" w14:textId="3304D1A1" w:rsidR="001A3A0A" w:rsidRDefault="001A3A0A" w:rsidP="001A3A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AEACFCC" w14:textId="7D32BBCB" w:rsidR="001A3A0A" w:rsidRDefault="001A3A0A" w:rsidP="001A3A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E5B5029" w14:textId="301F00A6" w:rsidR="001A3A0A" w:rsidRDefault="001A3A0A" w:rsidP="001A3A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068AC49" w14:textId="3AA6270A" w:rsidR="001A3A0A" w:rsidRDefault="001A3A0A" w:rsidP="001A3A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3347F28" w14:textId="77777777" w:rsidR="001A3A0A" w:rsidRPr="001A3A0A" w:rsidRDefault="001A3A0A" w:rsidP="001A3A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09137F5" w14:textId="769D81AE" w:rsidR="00737DEB" w:rsidRDefault="001A3A0A" w:rsidP="00737DEB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A3A0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Screen Short</w:t>
      </w:r>
    </w:p>
    <w:p w14:paraId="1384F343" w14:textId="44F99E69" w:rsidR="001A3A0A" w:rsidRPr="001A3A0A" w:rsidRDefault="001A3A0A" w:rsidP="00737DEB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5F27EADF" wp14:editId="422543DC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557A7181" wp14:editId="375109B8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 wp14:anchorId="4EFA9381" wp14:editId="7051AD32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5B4E61C8" wp14:editId="0899AB40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 wp14:anchorId="6D91DD66" wp14:editId="08550B11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7C2BAD7E" wp14:editId="3D8F2B97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 wp14:anchorId="5C92F4AD" wp14:editId="54ED5A43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47FB4A52" wp14:editId="69E47F0B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 wp14:anchorId="2BC1C060" wp14:editId="2EF9CBF5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t>s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0F0ABFDC" wp14:editId="169CC507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3A0A" w:rsidRPr="001A3A0A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8A662" w14:textId="77777777" w:rsidR="00987C40" w:rsidRDefault="00987C40" w:rsidP="001A3A0A">
      <w:pPr>
        <w:spacing w:after="0" w:line="240" w:lineRule="auto"/>
      </w:pPr>
      <w:r>
        <w:separator/>
      </w:r>
    </w:p>
  </w:endnote>
  <w:endnote w:type="continuationSeparator" w:id="0">
    <w:p w14:paraId="43813B22" w14:textId="77777777" w:rsidR="00987C40" w:rsidRDefault="00987C40" w:rsidP="001A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C3A92" w14:textId="77777777" w:rsidR="001A3A0A" w:rsidRDefault="001A3A0A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3FE439D" w14:textId="77777777" w:rsidR="001A3A0A" w:rsidRDefault="001A3A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80E2D" w14:textId="77777777" w:rsidR="00987C40" w:rsidRDefault="00987C40" w:rsidP="001A3A0A">
      <w:pPr>
        <w:spacing w:after="0" w:line="240" w:lineRule="auto"/>
      </w:pPr>
      <w:r>
        <w:separator/>
      </w:r>
    </w:p>
  </w:footnote>
  <w:footnote w:type="continuationSeparator" w:id="0">
    <w:p w14:paraId="031B28A2" w14:textId="77777777" w:rsidR="00987C40" w:rsidRDefault="00987C40" w:rsidP="001A3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3C7"/>
    <w:multiLevelType w:val="multilevel"/>
    <w:tmpl w:val="607E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64E61"/>
    <w:multiLevelType w:val="multilevel"/>
    <w:tmpl w:val="6702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A105E"/>
    <w:multiLevelType w:val="multilevel"/>
    <w:tmpl w:val="30D2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BC0CBE"/>
    <w:multiLevelType w:val="multilevel"/>
    <w:tmpl w:val="FAB8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F484C"/>
    <w:multiLevelType w:val="multilevel"/>
    <w:tmpl w:val="ADBA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0C5ECC"/>
    <w:multiLevelType w:val="multilevel"/>
    <w:tmpl w:val="F028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E6236A"/>
    <w:multiLevelType w:val="multilevel"/>
    <w:tmpl w:val="C546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EB"/>
    <w:rsid w:val="001A3A0A"/>
    <w:rsid w:val="00737DEB"/>
    <w:rsid w:val="00987C40"/>
    <w:rsid w:val="00FE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7FE9B"/>
  <w15:chartTrackingRefBased/>
  <w15:docId w15:val="{00F5A294-F476-48B2-8026-F441464E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A3A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A3A0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1A3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A3A0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A3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A0A"/>
  </w:style>
  <w:style w:type="paragraph" w:styleId="Footer">
    <w:name w:val="footer"/>
    <w:basedOn w:val="Normal"/>
    <w:link w:val="FooterChar"/>
    <w:uiPriority w:val="99"/>
    <w:unhideWhenUsed/>
    <w:rsid w:val="001A3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A8DA-5401-4C5A-A2B7-A5883825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5-03-17T06:25:00Z</dcterms:created>
  <dcterms:modified xsi:type="dcterms:W3CDTF">2025-03-17T06:33:00Z</dcterms:modified>
</cp:coreProperties>
</file>